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“大脑”  电气设备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“大脑”  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48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的“大脑”  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